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EE" w:rsidRPr="001C2D4B" w:rsidRDefault="00441CEE" w:rsidP="00441CE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441CEE" w:rsidRPr="001C2D4B" w:rsidRDefault="00441CEE" w:rsidP="00441CEE">
      <w:pPr>
        <w:jc w:val="center"/>
      </w:pPr>
    </w:p>
    <w:p w:rsidR="00441CEE" w:rsidRPr="00EC6783" w:rsidRDefault="003B5218" w:rsidP="00441CEE">
      <w:r>
        <w:t>_________</w:t>
      </w:r>
      <w:r w:rsidR="00441CEE" w:rsidRPr="00EC6783">
        <w:t xml:space="preserve"> 20</w:t>
      </w:r>
      <w:r>
        <w:t>23</w:t>
      </w:r>
      <w:r w:rsidR="00441CEE" w:rsidRPr="00EC6783">
        <w:t xml:space="preserve"> г.        </w:t>
      </w:r>
      <w:r w:rsidR="00441CEE">
        <w:t xml:space="preserve"> </w:t>
      </w:r>
      <w:r w:rsidR="00441CEE" w:rsidRPr="00EC6783">
        <w:t xml:space="preserve">       г. Георгиевск                </w:t>
      </w:r>
      <w:r w:rsidR="00DA7E74">
        <w:t xml:space="preserve">        </w:t>
      </w:r>
      <w:r>
        <w:t xml:space="preserve">                            № ___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3B5218" w:rsidP="003B5218">
      <w:pPr>
        <w:spacing w:line="240" w:lineRule="exact"/>
      </w:pPr>
      <w:proofErr w:type="gramStart"/>
      <w:r>
        <w:t>О внесении изменений в перечень должностей муниципальной службы а</w:t>
      </w:r>
      <w:r>
        <w:t>д</w:t>
      </w:r>
      <w:r>
        <w:t>министрации Георгиевского городского округа Ставропольского края, стру</w:t>
      </w:r>
      <w:r>
        <w:t>к</w:t>
      </w:r>
      <w:r>
        <w:t>турных подразделений администрации Георгиевского городского округа Ставропольского края, обладающих правами юридического лица, наиболее подверженных коррупционным рискам, утвержденный постановлением а</w:t>
      </w:r>
      <w:r>
        <w:t>д</w:t>
      </w:r>
      <w:r>
        <w:t>министрации Георгиевского городского округа Ставропольского края от 15 февраля 2022 г. № 482</w:t>
      </w:r>
      <w:proofErr w:type="gramEnd"/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proofErr w:type="gramStart"/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от </w:t>
      </w:r>
      <w:r w:rsidR="00323733">
        <w:t>01 декабря 2022</w:t>
      </w:r>
      <w:r w:rsidR="00AC224D">
        <w:t xml:space="preserve"> г. </w:t>
      </w:r>
      <w:r w:rsidR="00AC224D" w:rsidRPr="000A5CAA">
        <w:t xml:space="preserve">№ </w:t>
      </w:r>
      <w:r w:rsidR="00323733">
        <w:t>270</w:t>
      </w:r>
      <w:r w:rsidR="00AC224D" w:rsidRPr="000A5CAA">
        <w:t>-р «О внесении изменения в штатное расписание администрации Гео</w:t>
      </w:r>
      <w:r w:rsidR="00AC224D" w:rsidRPr="000A5CAA">
        <w:t>р</w:t>
      </w:r>
      <w:r w:rsidR="00AC224D" w:rsidRPr="000A5CAA">
        <w:t>гиевского городского округа Ставропольского края, утвержденное распор</w:t>
      </w:r>
      <w:r w:rsidR="00AC224D" w:rsidRPr="000A5CAA">
        <w:t>я</w:t>
      </w:r>
      <w:r w:rsidR="00AC224D" w:rsidRPr="000A5CAA">
        <w:t>жением администрации Георгиевского городского о</w:t>
      </w:r>
      <w:r w:rsidR="00323733">
        <w:t>круга Ставропольского края</w:t>
      </w:r>
      <w:proofErr w:type="gramEnd"/>
      <w:r w:rsidR="00323733">
        <w:t xml:space="preserve">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</w:t>
      </w:r>
      <w:r w:rsidR="00926A5B">
        <w:t>р</w:t>
      </w:r>
      <w:r w:rsidR="00926A5B">
        <w:t>гиевского городского округа Ставропольского края</w:t>
      </w:r>
      <w:r w:rsidR="00364309">
        <w:t xml:space="preserve"> администрация </w:t>
      </w:r>
      <w:r w:rsidR="00A97635">
        <w:t>Георг</w:t>
      </w:r>
      <w:r w:rsidR="00A97635">
        <w:t>и</w:t>
      </w:r>
      <w:r w:rsidR="00A97635">
        <w:t>евско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3B5218" w:rsidRDefault="003B5218" w:rsidP="003B5218">
      <w:pPr>
        <w:autoSpaceDE w:val="0"/>
        <w:autoSpaceDN w:val="0"/>
        <w:adjustRightInd w:val="0"/>
        <w:ind w:firstLine="708"/>
      </w:pPr>
      <w:r>
        <w:t xml:space="preserve">1. </w:t>
      </w:r>
      <w:proofErr w:type="gramStart"/>
      <w:r>
        <w:t>Внести в перечень должностей муниципальной службы администр</w:t>
      </w:r>
      <w:r>
        <w:t>а</w:t>
      </w:r>
      <w:r>
        <w:t>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>
        <w:t>о</w:t>
      </w:r>
      <w:r>
        <w:t>польского края, обладающих правами юридического лица, наиболее подве</w:t>
      </w:r>
      <w:r>
        <w:t>р</w:t>
      </w:r>
      <w:r>
        <w:t>женных коррупционным рискам,</w:t>
      </w:r>
      <w:r w:rsidRPr="002B12A3">
        <w:t xml:space="preserve"> </w:t>
      </w:r>
      <w:r>
        <w:t>утвержденный постановлением админис</w:t>
      </w:r>
      <w:r>
        <w:t>т</w:t>
      </w:r>
      <w:r>
        <w:t>рации Георгиевского городского округа Ставропольского края от 15 февраля 2022 г. № 482 «Об утверждении перечня долж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>
        <w:t>у</w:t>
      </w:r>
      <w:r>
        <w:t>га</w:t>
      </w:r>
      <w:proofErr w:type="gramEnd"/>
      <w:r>
        <w:t xml:space="preserve"> Ставропольского края, </w:t>
      </w:r>
      <w:proofErr w:type="gramStart"/>
      <w:r>
        <w:t>обладающих</w:t>
      </w:r>
      <w:proofErr w:type="gramEnd"/>
      <w:r>
        <w:t xml:space="preserve"> правами юридического лица, наиболее подверженных коррупционным рискам», следующие изменения:</w:t>
      </w:r>
    </w:p>
    <w:p w:rsidR="00E47D17" w:rsidRDefault="00323733" w:rsidP="00323733">
      <w:pPr>
        <w:autoSpaceDE w:val="0"/>
        <w:autoSpaceDN w:val="0"/>
        <w:adjustRightInd w:val="0"/>
        <w:ind w:firstLine="708"/>
      </w:pPr>
      <w:r>
        <w:lastRenderedPageBreak/>
        <w:t xml:space="preserve">1.1. </w:t>
      </w:r>
      <w:r w:rsidR="00E47D17">
        <w:t xml:space="preserve">Подпункт 13.3 пункта 13 раздела </w:t>
      </w:r>
      <w:r w:rsidR="00E47D17">
        <w:rPr>
          <w:lang w:val="en-US"/>
        </w:rPr>
        <w:t>I</w:t>
      </w:r>
      <w:r w:rsidR="00E47D17">
        <w:t xml:space="preserve"> после позиции «начальник отд</w:t>
      </w:r>
      <w:r w:rsidR="00E47D17">
        <w:t>е</w:t>
      </w:r>
      <w:r w:rsidR="00E47D17">
        <w:t>ла</w:t>
      </w:r>
      <w:proofErr w:type="gramStart"/>
      <w:r w:rsidR="008F3ABD">
        <w:t>;</w:t>
      </w:r>
      <w:r w:rsidR="00E47D17">
        <w:t>»</w:t>
      </w:r>
      <w:proofErr w:type="gramEnd"/>
      <w:r w:rsidR="00E47D17">
        <w:t xml:space="preserve"> дополнить позицией «консультант</w:t>
      </w:r>
      <w:r w:rsidR="008F3ABD">
        <w:t>;</w:t>
      </w:r>
      <w:r w:rsidR="00E47D17">
        <w:t>».</w:t>
      </w:r>
    </w:p>
    <w:p w:rsidR="008F3ABD" w:rsidRPr="008F3ABD" w:rsidRDefault="00E47D17" w:rsidP="00323733">
      <w:pPr>
        <w:autoSpaceDE w:val="0"/>
        <w:autoSpaceDN w:val="0"/>
        <w:adjustRightInd w:val="0"/>
        <w:ind w:firstLine="708"/>
      </w:pPr>
      <w:r>
        <w:t xml:space="preserve">1.2. </w:t>
      </w:r>
      <w:r w:rsidR="008A4E8B">
        <w:t>В разделе</w:t>
      </w:r>
      <w:r w:rsidR="008F3ABD">
        <w:t xml:space="preserve"> </w:t>
      </w:r>
      <w:r w:rsidR="008F3ABD">
        <w:rPr>
          <w:lang w:val="en-US"/>
        </w:rPr>
        <w:t>II</w:t>
      </w:r>
      <w:r w:rsidR="008F3ABD">
        <w:t>:</w:t>
      </w:r>
    </w:p>
    <w:p w:rsidR="00323733" w:rsidRDefault="008F3ABD" w:rsidP="00323733">
      <w:pPr>
        <w:autoSpaceDE w:val="0"/>
        <w:autoSpaceDN w:val="0"/>
        <w:adjustRightInd w:val="0"/>
        <w:ind w:firstLine="708"/>
      </w:pPr>
      <w:r>
        <w:t xml:space="preserve">1.2.1. В </w:t>
      </w:r>
      <w:r w:rsidR="00E47D17">
        <w:t xml:space="preserve">пункте </w:t>
      </w:r>
      <w:r w:rsidR="00757E73">
        <w:t>1 исключить позиции</w:t>
      </w:r>
      <w:r w:rsidR="00323733">
        <w:t xml:space="preserve"> </w:t>
      </w:r>
      <w:r w:rsidR="00757E73">
        <w:t>«консультант-юрисконсульт</w:t>
      </w:r>
      <w:proofErr w:type="gramStart"/>
      <w:r>
        <w:t>;</w:t>
      </w:r>
      <w:r w:rsidR="00757E73">
        <w:t>»</w:t>
      </w:r>
      <w:proofErr w:type="gramEnd"/>
      <w:r w:rsidR="00757E73">
        <w:t>, «г</w:t>
      </w:r>
      <w:r w:rsidR="00323733">
        <w:t>лавный спе</w:t>
      </w:r>
      <w:r w:rsidR="00757E73">
        <w:t>циалист-юрисконсульт</w:t>
      </w:r>
      <w:r>
        <w:t>;</w:t>
      </w:r>
      <w:r w:rsidR="00757E73">
        <w:t>», «в</w:t>
      </w:r>
      <w:r w:rsidR="00323733">
        <w:t>едущий специалист-юрисконсульт</w:t>
      </w:r>
      <w:r>
        <w:t>;</w:t>
      </w:r>
      <w:r w:rsidR="00323733">
        <w:t>».</w:t>
      </w:r>
    </w:p>
    <w:p w:rsidR="000569F7" w:rsidRDefault="008F3ABD" w:rsidP="00323733">
      <w:pPr>
        <w:autoSpaceDE w:val="0"/>
        <w:autoSpaceDN w:val="0"/>
        <w:adjustRightInd w:val="0"/>
        <w:ind w:firstLine="708"/>
      </w:pPr>
      <w:r>
        <w:t>1.2</w:t>
      </w:r>
      <w:r w:rsidR="00323733">
        <w:t>.</w:t>
      </w:r>
      <w:r>
        <w:t>2.</w:t>
      </w:r>
      <w:r w:rsidR="00323733">
        <w:t xml:space="preserve"> </w:t>
      </w:r>
      <w:r w:rsidR="000569F7">
        <w:t>Пункт 2 после позиции «начальник отдела</w:t>
      </w:r>
      <w:proofErr w:type="gramStart"/>
      <w:r>
        <w:t>;</w:t>
      </w:r>
      <w:r w:rsidR="000569F7">
        <w:t>»</w:t>
      </w:r>
      <w:proofErr w:type="gramEnd"/>
      <w:r w:rsidR="000569F7">
        <w:t xml:space="preserve"> дополнить позицией «консультант</w:t>
      </w:r>
      <w:r>
        <w:t>;</w:t>
      </w:r>
      <w:r w:rsidR="000569F7">
        <w:t>».</w:t>
      </w:r>
    </w:p>
    <w:p w:rsidR="00323733" w:rsidRDefault="008F3ABD" w:rsidP="00323733">
      <w:pPr>
        <w:autoSpaceDE w:val="0"/>
        <w:autoSpaceDN w:val="0"/>
        <w:adjustRightInd w:val="0"/>
        <w:ind w:firstLine="708"/>
      </w:pPr>
      <w:r>
        <w:t>1.2</w:t>
      </w:r>
      <w:r w:rsidR="00323733">
        <w:t>.</w:t>
      </w:r>
      <w:r>
        <w:t>3.</w:t>
      </w:r>
      <w:r w:rsidR="00323733">
        <w:t xml:space="preserve"> </w:t>
      </w:r>
      <w:r w:rsidR="000569F7">
        <w:t xml:space="preserve">Пункт 3 </w:t>
      </w:r>
      <w:r>
        <w:t>после позиции</w:t>
      </w:r>
      <w:r w:rsidR="000569F7">
        <w:t xml:space="preserve"> «консультант</w:t>
      </w:r>
      <w:proofErr w:type="gramStart"/>
      <w:r w:rsidR="000D119B">
        <w:t>;</w:t>
      </w:r>
      <w:r w:rsidR="000569F7">
        <w:t>»</w:t>
      </w:r>
      <w:proofErr w:type="gramEnd"/>
      <w:r w:rsidR="00323733">
        <w:t xml:space="preserve"> </w:t>
      </w:r>
      <w:r w:rsidR="00C616EC">
        <w:t xml:space="preserve">дополнить </w:t>
      </w:r>
      <w:r w:rsidR="000569F7">
        <w:t>пози</w:t>
      </w:r>
      <w:r>
        <w:t>цией</w:t>
      </w:r>
      <w:r w:rsidR="000569F7">
        <w:t xml:space="preserve"> «г</w:t>
      </w:r>
      <w:r w:rsidR="00C616EC">
        <w:t>лавный специа</w:t>
      </w:r>
      <w:r w:rsidR="000569F7">
        <w:t>лист-юрисконсульт</w:t>
      </w:r>
      <w:r w:rsidR="000D119B">
        <w:t>;</w:t>
      </w:r>
      <w:r w:rsidR="000569F7">
        <w:t>»,</w:t>
      </w:r>
      <w:r w:rsidR="000D119B">
        <w:t xml:space="preserve"> по</w:t>
      </w:r>
      <w:r w:rsidR="00EC4E3E">
        <w:t>сле позиции «главный специалист</w:t>
      </w:r>
      <w:r w:rsidR="000D119B">
        <w:t>» дополнить позициями</w:t>
      </w:r>
      <w:r w:rsidR="000569F7">
        <w:t xml:space="preserve"> «в</w:t>
      </w:r>
      <w:r w:rsidR="00C616EC">
        <w:t>едущий специа</w:t>
      </w:r>
      <w:r w:rsidR="000569F7">
        <w:t>лист-юрисконсульт</w:t>
      </w:r>
      <w:r w:rsidR="000D119B">
        <w:t>;</w:t>
      </w:r>
      <w:r w:rsidR="000569F7">
        <w:t>», «в</w:t>
      </w:r>
      <w:r w:rsidR="00C616EC">
        <w:t>едущий сп</w:t>
      </w:r>
      <w:r w:rsidR="00C616EC">
        <w:t>е</w:t>
      </w:r>
      <w:r w:rsidR="00C616EC">
        <w:t>циалист</w:t>
      </w:r>
      <w:r w:rsidR="000D119B">
        <w:t>.</w:t>
      </w:r>
      <w:r w:rsidR="00C616EC">
        <w:t>».</w:t>
      </w:r>
    </w:p>
    <w:p w:rsidR="000569F7" w:rsidRDefault="000D119B" w:rsidP="000569F7">
      <w:pPr>
        <w:autoSpaceDE w:val="0"/>
        <w:autoSpaceDN w:val="0"/>
        <w:adjustRightInd w:val="0"/>
        <w:ind w:firstLine="708"/>
      </w:pPr>
      <w:r>
        <w:t>1.3</w:t>
      </w:r>
      <w:r w:rsidR="00C616EC">
        <w:t xml:space="preserve">. </w:t>
      </w:r>
      <w:r w:rsidR="000569F7">
        <w:t xml:space="preserve">В пункте 3 раздела </w:t>
      </w:r>
      <w:r w:rsidR="000569F7">
        <w:rPr>
          <w:lang w:val="en-US"/>
        </w:rPr>
        <w:t>IV</w:t>
      </w:r>
      <w:r w:rsidR="000569F7">
        <w:t xml:space="preserve"> исключить позицию «главный специалист</w:t>
      </w:r>
      <w:proofErr w:type="gramStart"/>
      <w:r>
        <w:t>;</w:t>
      </w:r>
      <w:r w:rsidR="000569F7">
        <w:t>»</w:t>
      </w:r>
      <w:proofErr w:type="gramEnd"/>
      <w:r w:rsidR="000569F7">
        <w:t>.</w:t>
      </w:r>
    </w:p>
    <w:p w:rsidR="00C616EC" w:rsidRDefault="000D119B" w:rsidP="000569F7">
      <w:pPr>
        <w:autoSpaceDE w:val="0"/>
        <w:autoSpaceDN w:val="0"/>
        <w:adjustRightInd w:val="0"/>
        <w:ind w:firstLine="708"/>
      </w:pPr>
      <w:r>
        <w:t>1.4</w:t>
      </w:r>
      <w:r w:rsidR="000569F7">
        <w:t>.</w:t>
      </w:r>
      <w:r w:rsidR="000569F7" w:rsidRPr="000569F7">
        <w:t xml:space="preserve"> </w:t>
      </w:r>
      <w:r w:rsidR="000569F7">
        <w:t xml:space="preserve">В пункте 3 раздела </w:t>
      </w:r>
      <w:r w:rsidR="000569F7">
        <w:rPr>
          <w:lang w:val="en-US"/>
        </w:rPr>
        <w:t>VII</w:t>
      </w:r>
      <w:r w:rsidR="000569F7">
        <w:t xml:space="preserve"> исключить позицию «в</w:t>
      </w:r>
      <w:r w:rsidR="00C616EC">
        <w:t>едущий специ</w:t>
      </w:r>
      <w:r w:rsidR="00C616EC">
        <w:t>а</w:t>
      </w:r>
      <w:r w:rsidR="00C616EC">
        <w:t>лист</w:t>
      </w:r>
      <w:proofErr w:type="gramStart"/>
      <w:r>
        <w:t>.</w:t>
      </w:r>
      <w:r w:rsidR="00C616EC">
        <w:t>».</w:t>
      </w:r>
      <w:proofErr w:type="gramEnd"/>
    </w:p>
    <w:p w:rsidR="00C616EC" w:rsidRDefault="000D119B" w:rsidP="00323733">
      <w:pPr>
        <w:autoSpaceDE w:val="0"/>
        <w:autoSpaceDN w:val="0"/>
        <w:adjustRightInd w:val="0"/>
        <w:ind w:firstLine="708"/>
      </w:pPr>
      <w:r>
        <w:t>1.5</w:t>
      </w:r>
      <w:r w:rsidR="00C616EC">
        <w:t xml:space="preserve">. </w:t>
      </w:r>
      <w:r w:rsidR="000569F7">
        <w:t xml:space="preserve">В разделе </w:t>
      </w:r>
      <w:r w:rsidR="000569F7">
        <w:rPr>
          <w:lang w:val="en-US"/>
        </w:rPr>
        <w:t>IX</w:t>
      </w:r>
      <w:r>
        <w:t>:</w:t>
      </w:r>
    </w:p>
    <w:p w:rsidR="000D119B" w:rsidRDefault="000D119B" w:rsidP="000D119B">
      <w:pPr>
        <w:autoSpaceDE w:val="0"/>
        <w:autoSpaceDN w:val="0"/>
        <w:adjustRightInd w:val="0"/>
        <w:ind w:firstLine="708"/>
      </w:pPr>
      <w:r>
        <w:t>1.5.1. Пункт 6 признать утратившим силу.</w:t>
      </w:r>
    </w:p>
    <w:p w:rsidR="000D119B" w:rsidRPr="000569F7" w:rsidRDefault="000D119B" w:rsidP="000D119B">
      <w:pPr>
        <w:autoSpaceDE w:val="0"/>
        <w:autoSpaceDN w:val="0"/>
        <w:adjustRightInd w:val="0"/>
        <w:ind w:firstLine="708"/>
      </w:pPr>
      <w:r>
        <w:t>1.5.2. В пункте 7 исключить позицию «консультант</w:t>
      </w:r>
      <w:proofErr w:type="gramStart"/>
      <w:r>
        <w:t>;»</w:t>
      </w:r>
      <w:proofErr w:type="gramEnd"/>
      <w:r>
        <w:t>.</w:t>
      </w:r>
    </w:p>
    <w:p w:rsidR="00561C37" w:rsidRDefault="000D119B" w:rsidP="000D119B">
      <w:pPr>
        <w:autoSpaceDE w:val="0"/>
        <w:autoSpaceDN w:val="0"/>
        <w:adjustRightInd w:val="0"/>
        <w:ind w:firstLine="708"/>
      </w:pPr>
      <w:r>
        <w:t>1.5.3</w:t>
      </w:r>
      <w:r w:rsidR="00C616EC">
        <w:t xml:space="preserve">. </w:t>
      </w:r>
      <w:r w:rsidR="00057744">
        <w:t>Пункт 13 после позиции «начальник отдела</w:t>
      </w:r>
      <w:proofErr w:type="gramStart"/>
      <w:r>
        <w:t>;</w:t>
      </w:r>
      <w:r w:rsidR="00057744">
        <w:t>»</w:t>
      </w:r>
      <w:proofErr w:type="gramEnd"/>
      <w:r w:rsidR="00057744">
        <w:t xml:space="preserve"> дополнить позиц</w:t>
      </w:r>
      <w:r w:rsidR="00057744">
        <w:t>и</w:t>
      </w:r>
      <w:r w:rsidR="00057744">
        <w:t>ей «заместитель начальника отдела</w:t>
      </w:r>
      <w:r>
        <w:t>;</w:t>
      </w:r>
      <w:r w:rsidR="00057744">
        <w:t>».</w:t>
      </w:r>
    </w:p>
    <w:p w:rsidR="00057744" w:rsidRDefault="00057744" w:rsidP="00057744">
      <w:pPr>
        <w:autoSpaceDE w:val="0"/>
        <w:autoSpaceDN w:val="0"/>
        <w:adjustRightInd w:val="0"/>
        <w:ind w:firstLine="708"/>
      </w:pPr>
    </w:p>
    <w:p w:rsidR="008C06D1" w:rsidRDefault="00C616EC" w:rsidP="007A16F5">
      <w:pPr>
        <w:ind w:firstLine="708"/>
      </w:pPr>
      <w:r>
        <w:t>2</w:t>
      </w:r>
      <w:r w:rsidR="008C06D1">
        <w:t>. Руководителям структурных подразделений администрации Георг</w:t>
      </w:r>
      <w:r w:rsidR="008C06D1">
        <w:t>и</w:t>
      </w:r>
      <w:r w:rsidR="008C06D1">
        <w:t xml:space="preserve">евского городского округа </w:t>
      </w:r>
      <w:r w:rsidR="00936FA0">
        <w:t xml:space="preserve">Ставропольского края, </w:t>
      </w:r>
      <w:r w:rsidR="000B3392">
        <w:t>обладающих</w:t>
      </w:r>
      <w:r w:rsidR="008C06D1">
        <w:t xml:space="preserve"> правами юр</w:t>
      </w:r>
      <w:r w:rsidR="008C06D1">
        <w:t>и</w:t>
      </w:r>
      <w:r w:rsidR="008C06D1">
        <w:t>ди</w:t>
      </w:r>
      <w:r w:rsidR="00936FA0">
        <w:t xml:space="preserve">ческого лица, </w:t>
      </w:r>
      <w:r w:rsidR="008C06D1">
        <w:t>обеспечить ознакомление под подпись муниципальных сл</w:t>
      </w:r>
      <w:r w:rsidR="008C06D1">
        <w:t>у</w:t>
      </w:r>
      <w:r w:rsidR="008C06D1">
        <w:t>жащих вверенных им структурных подразделений с настоящим постановл</w:t>
      </w:r>
      <w:r w:rsidR="008C06D1">
        <w:t>е</w:t>
      </w:r>
      <w:r w:rsidR="008C06D1">
        <w:t>нием.</w:t>
      </w:r>
    </w:p>
    <w:p w:rsidR="00E37A05" w:rsidRDefault="00E37A05" w:rsidP="007A16F5">
      <w:pPr>
        <w:ind w:firstLine="708"/>
      </w:pPr>
    </w:p>
    <w:p w:rsidR="00C616EC" w:rsidRPr="00101880" w:rsidRDefault="00C616EC" w:rsidP="00C616EC">
      <w:pPr>
        <w:ind w:firstLine="709"/>
      </w:pPr>
      <w:r>
        <w:t>3</w:t>
      </w:r>
      <w:r w:rsidRPr="00263406">
        <w:t xml:space="preserve">. </w:t>
      </w:r>
      <w:proofErr w:type="gramStart"/>
      <w:r w:rsidRPr="00101880">
        <w:t>Контроль за</w:t>
      </w:r>
      <w:proofErr w:type="gramEnd"/>
      <w:r w:rsidRPr="00101880">
        <w:t xml:space="preserve"> выполнением настоящего </w:t>
      </w:r>
      <w:r w:rsidR="00E37A05">
        <w:t>постановления</w:t>
      </w:r>
      <w:r w:rsidRPr="00101880">
        <w:t xml:space="preserve"> возложить на управляющего делами администрации Георгиевского городского округа Ставропольского края </w:t>
      </w:r>
      <w:r>
        <w:t>Мочал</w:t>
      </w:r>
      <w:r w:rsidRPr="00101880">
        <w:t>ову Л.С.</w:t>
      </w:r>
    </w:p>
    <w:p w:rsidR="00C616EC" w:rsidRDefault="00C616EC" w:rsidP="00C616EC">
      <w:pPr>
        <w:ind w:firstLine="709"/>
      </w:pPr>
    </w:p>
    <w:p w:rsidR="00C616EC" w:rsidRPr="00C616EC" w:rsidRDefault="00C616EC" w:rsidP="00C616EC">
      <w:pPr>
        <w:ind w:firstLine="709"/>
        <w:rPr>
          <w:rStyle w:val="FontStyle13"/>
          <w:sz w:val="28"/>
          <w:szCs w:val="28"/>
        </w:rPr>
      </w:pPr>
      <w:r w:rsidRPr="00C616EC">
        <w:rPr>
          <w:rStyle w:val="FontStyle13"/>
          <w:sz w:val="28"/>
          <w:szCs w:val="28"/>
        </w:rPr>
        <w:t xml:space="preserve">4. Настоящее </w:t>
      </w:r>
      <w:r w:rsidR="008A4E8B">
        <w:rPr>
          <w:rStyle w:val="FontStyle13"/>
          <w:sz w:val="28"/>
          <w:szCs w:val="28"/>
        </w:rPr>
        <w:t>постановление</w:t>
      </w:r>
      <w:r w:rsidRPr="00C616EC">
        <w:rPr>
          <w:rStyle w:val="FontStyle13"/>
          <w:sz w:val="28"/>
          <w:szCs w:val="28"/>
        </w:rPr>
        <w:t xml:space="preserve"> вступает в силу со дня его </w:t>
      </w:r>
      <w:r w:rsidR="007C4C3C">
        <w:rPr>
          <w:rStyle w:val="FontStyle13"/>
          <w:sz w:val="28"/>
          <w:szCs w:val="28"/>
        </w:rPr>
        <w:t>официального опубликования</w:t>
      </w:r>
      <w:r w:rsidRPr="00C616EC">
        <w:rPr>
          <w:rStyle w:val="FontStyle13"/>
          <w:sz w:val="28"/>
          <w:szCs w:val="28"/>
        </w:rPr>
        <w:t>.</w:t>
      </w:r>
    </w:p>
    <w:p w:rsidR="00C616EC" w:rsidRPr="00C616EC" w:rsidRDefault="00C616EC" w:rsidP="00C616EC">
      <w:pPr>
        <w:rPr>
          <w:rStyle w:val="FontStyle13"/>
          <w:sz w:val="28"/>
          <w:szCs w:val="28"/>
        </w:rPr>
      </w:pPr>
    </w:p>
    <w:p w:rsidR="00C616EC" w:rsidRPr="00C616EC" w:rsidRDefault="00C616EC" w:rsidP="00C616EC"/>
    <w:p w:rsidR="00C616EC" w:rsidRPr="00C616EC" w:rsidRDefault="00C616EC" w:rsidP="00C616EC"/>
    <w:p w:rsidR="00C616EC" w:rsidRPr="00C616EC" w:rsidRDefault="00C616EC" w:rsidP="00C616EC">
      <w:pPr>
        <w:spacing w:line="240" w:lineRule="exact"/>
      </w:pPr>
      <w:r w:rsidRPr="00C616EC">
        <w:t xml:space="preserve">Глава </w:t>
      </w:r>
    </w:p>
    <w:p w:rsidR="00C616EC" w:rsidRPr="00C616EC" w:rsidRDefault="00C616EC" w:rsidP="00C616EC">
      <w:pPr>
        <w:spacing w:line="240" w:lineRule="exact"/>
      </w:pPr>
      <w:r w:rsidRPr="00C616EC">
        <w:t xml:space="preserve">Георгиевского городского округа </w:t>
      </w:r>
    </w:p>
    <w:p w:rsidR="00C616EC" w:rsidRPr="00C616EC" w:rsidRDefault="00C616EC" w:rsidP="00C616EC">
      <w:pPr>
        <w:spacing w:line="240" w:lineRule="exact"/>
      </w:pPr>
      <w:r w:rsidRPr="00C616EC">
        <w:t>Ставропольского края                                                                            А.В.Зайцев</w:t>
      </w: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057744" w:rsidRDefault="00057744" w:rsidP="00C616EC">
      <w:pPr>
        <w:tabs>
          <w:tab w:val="center" w:pos="4819"/>
        </w:tabs>
        <w:spacing w:line="240" w:lineRule="exact"/>
      </w:pPr>
    </w:p>
    <w:p w:rsidR="00057744" w:rsidRDefault="00057744" w:rsidP="00C616EC">
      <w:pPr>
        <w:tabs>
          <w:tab w:val="center" w:pos="4819"/>
        </w:tabs>
        <w:spacing w:line="240" w:lineRule="exact"/>
      </w:pPr>
    </w:p>
    <w:p w:rsidR="00057744" w:rsidRDefault="00057744" w:rsidP="00C616EC">
      <w:pPr>
        <w:tabs>
          <w:tab w:val="center" w:pos="4819"/>
        </w:tabs>
        <w:spacing w:line="240" w:lineRule="exact"/>
      </w:pPr>
    </w:p>
    <w:p w:rsidR="00057744" w:rsidRDefault="00057744">
      <w:pPr>
        <w:jc w:val="left"/>
      </w:pPr>
      <w:r>
        <w:br w:type="page"/>
      </w:r>
    </w:p>
    <w:p w:rsidR="00C616EC" w:rsidRPr="00C616EC" w:rsidRDefault="003D66DD" w:rsidP="00125200">
      <w:pPr>
        <w:pStyle w:val="a9"/>
        <w:spacing w:line="240" w:lineRule="exact"/>
        <w:ind w:left="-1418" w:right="1416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pict>
          <v:rect id="_x0000_s1026" style="position:absolute;left:0;text-align:left;margin-left:448.25pt;margin-top:-37.9pt;width:42pt;height:27.75pt;z-index:251658240" fillcolor="white [3212]" strokecolor="white [3212]"/>
        </w:pict>
      </w:r>
      <w:r w:rsidR="00C616EC" w:rsidRPr="00C616EC">
        <w:rPr>
          <w:szCs w:val="28"/>
        </w:rPr>
        <w:t>Проект вносит управляющий делами администрации</w:t>
      </w:r>
    </w:p>
    <w:p w:rsidR="00C616EC" w:rsidRPr="00C616EC" w:rsidRDefault="00C616EC" w:rsidP="00125200">
      <w:pPr>
        <w:pStyle w:val="a9"/>
        <w:spacing w:line="240" w:lineRule="exact"/>
        <w:ind w:left="-1418" w:right="1416"/>
        <w:jc w:val="both"/>
        <w:rPr>
          <w:szCs w:val="28"/>
        </w:rPr>
      </w:pPr>
      <w:r w:rsidRPr="00C616EC">
        <w:rPr>
          <w:szCs w:val="28"/>
        </w:rPr>
        <w:t xml:space="preserve">                                                                                                             Л.С.Мочалова</w:t>
      </w:r>
    </w:p>
    <w:p w:rsidR="00C616EC" w:rsidRPr="00C616EC" w:rsidRDefault="00C616EC" w:rsidP="00125200">
      <w:pPr>
        <w:spacing w:line="240" w:lineRule="exact"/>
        <w:ind w:left="-1418" w:right="1416"/>
      </w:pPr>
      <w:r w:rsidRPr="00C616EC">
        <w:t>Проект визируют:</w:t>
      </w:r>
    </w:p>
    <w:p w:rsidR="00C616EC" w:rsidRPr="00C616EC" w:rsidRDefault="00C616EC" w:rsidP="00125200">
      <w:pPr>
        <w:pStyle w:val="a9"/>
        <w:spacing w:line="240" w:lineRule="exact"/>
        <w:ind w:left="-1418" w:right="1416"/>
        <w:jc w:val="both"/>
        <w:rPr>
          <w:szCs w:val="28"/>
        </w:rPr>
      </w:pPr>
    </w:p>
    <w:p w:rsidR="00AA6173" w:rsidRDefault="00AA6173" w:rsidP="00125200">
      <w:pPr>
        <w:spacing w:line="240" w:lineRule="exact"/>
        <w:ind w:left="-1418" w:right="1416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C616EC" w:rsidRPr="00C616EC" w:rsidRDefault="00C616EC" w:rsidP="00125200">
      <w:pPr>
        <w:spacing w:line="240" w:lineRule="exact"/>
        <w:ind w:left="-1418" w:right="1416"/>
      </w:pPr>
      <w:r w:rsidRPr="00C616EC">
        <w:t>начальник</w:t>
      </w:r>
      <w:r w:rsidR="00AA6173">
        <w:t>а</w:t>
      </w:r>
      <w:r w:rsidRPr="00C616EC">
        <w:t xml:space="preserve"> отдела общего делопроизводства </w:t>
      </w:r>
    </w:p>
    <w:p w:rsidR="00C616EC" w:rsidRPr="00C616EC" w:rsidRDefault="00C616EC" w:rsidP="00125200">
      <w:pPr>
        <w:spacing w:line="240" w:lineRule="exact"/>
        <w:ind w:left="-1418" w:right="1416"/>
      </w:pPr>
      <w:r w:rsidRPr="00C616EC">
        <w:t xml:space="preserve">и протокола администрации                                                  </w:t>
      </w:r>
      <w:r w:rsidR="00AA6173">
        <w:t xml:space="preserve">   </w:t>
      </w:r>
      <w:r w:rsidRPr="00C616EC">
        <w:t xml:space="preserve">        </w:t>
      </w:r>
      <w:r w:rsidR="00AA6173">
        <w:t>Е.Г.Киселева</w:t>
      </w:r>
    </w:p>
    <w:p w:rsidR="00C616EC" w:rsidRPr="00C616EC" w:rsidRDefault="00C616EC" w:rsidP="00125200">
      <w:pPr>
        <w:tabs>
          <w:tab w:val="center" w:pos="4819"/>
        </w:tabs>
        <w:spacing w:line="240" w:lineRule="exact"/>
        <w:ind w:left="-1418" w:right="1416"/>
      </w:pPr>
    </w:p>
    <w:p w:rsidR="00AA6173" w:rsidRDefault="00AA6173" w:rsidP="00AA6173">
      <w:pPr>
        <w:spacing w:line="240" w:lineRule="exact"/>
        <w:ind w:left="-1418" w:right="1416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C616EC" w:rsidRPr="00C616EC" w:rsidRDefault="00C616EC" w:rsidP="00125200">
      <w:pPr>
        <w:tabs>
          <w:tab w:val="center" w:pos="4819"/>
        </w:tabs>
        <w:spacing w:line="240" w:lineRule="exact"/>
        <w:ind w:left="-1418" w:right="1416"/>
      </w:pPr>
      <w:r w:rsidRPr="00C616EC">
        <w:t>начальник</w:t>
      </w:r>
      <w:r w:rsidR="00AA6173">
        <w:t>а</w:t>
      </w:r>
      <w:r w:rsidRPr="00C616EC">
        <w:t xml:space="preserve"> правового управления</w:t>
      </w:r>
    </w:p>
    <w:p w:rsidR="00C616EC" w:rsidRPr="00C616EC" w:rsidRDefault="00C616EC" w:rsidP="00125200">
      <w:pPr>
        <w:tabs>
          <w:tab w:val="center" w:pos="4819"/>
        </w:tabs>
        <w:spacing w:line="240" w:lineRule="exact"/>
        <w:ind w:left="-1418" w:right="1416"/>
      </w:pPr>
      <w:r w:rsidRPr="00C616EC">
        <w:t xml:space="preserve">администрации                                                                        </w:t>
      </w:r>
      <w:r w:rsidR="00AA6173">
        <w:t xml:space="preserve">    </w:t>
      </w:r>
      <w:r w:rsidRPr="00C616EC">
        <w:t xml:space="preserve">       </w:t>
      </w:r>
      <w:r w:rsidR="00AA6173">
        <w:t>А.А.Андреева</w:t>
      </w:r>
    </w:p>
    <w:p w:rsidR="00C616EC" w:rsidRDefault="00C616EC" w:rsidP="00125200">
      <w:pPr>
        <w:tabs>
          <w:tab w:val="center" w:pos="4819"/>
        </w:tabs>
        <w:spacing w:line="240" w:lineRule="exact"/>
        <w:ind w:left="-1418" w:right="1416"/>
      </w:pPr>
    </w:p>
    <w:p w:rsidR="00E37A05" w:rsidRPr="00C616EC" w:rsidRDefault="00E37A05" w:rsidP="00125200">
      <w:pPr>
        <w:tabs>
          <w:tab w:val="center" w:pos="4819"/>
        </w:tabs>
        <w:spacing w:line="240" w:lineRule="exact"/>
        <w:ind w:left="-1418" w:right="1416"/>
      </w:pPr>
    </w:p>
    <w:p w:rsidR="00C616EC" w:rsidRPr="00C616EC" w:rsidRDefault="00C616EC" w:rsidP="00125200">
      <w:pPr>
        <w:spacing w:line="240" w:lineRule="exact"/>
        <w:ind w:left="-1418" w:right="1416"/>
      </w:pPr>
      <w:r w:rsidRPr="00C616EC">
        <w:t xml:space="preserve">начальник отдела кадров и </w:t>
      </w:r>
      <w:proofErr w:type="gramStart"/>
      <w:r w:rsidRPr="00C616EC">
        <w:t>муниципальной</w:t>
      </w:r>
      <w:bookmarkStart w:id="0" w:name="_GoBack"/>
      <w:bookmarkEnd w:id="0"/>
      <w:proofErr w:type="gramEnd"/>
    </w:p>
    <w:p w:rsidR="00C616EC" w:rsidRPr="00C616EC" w:rsidRDefault="00C616EC" w:rsidP="00125200">
      <w:pPr>
        <w:spacing w:line="240" w:lineRule="exact"/>
        <w:ind w:left="-1418" w:right="1416"/>
      </w:pPr>
      <w:r w:rsidRPr="00C616EC">
        <w:t>службы администрации                                                                    О.Ф.Рыбакова</w:t>
      </w:r>
    </w:p>
    <w:p w:rsidR="00C616EC" w:rsidRPr="00C616EC" w:rsidRDefault="00C616EC" w:rsidP="00125200">
      <w:pPr>
        <w:spacing w:line="240" w:lineRule="exact"/>
        <w:ind w:left="-1418" w:right="1416"/>
      </w:pPr>
    </w:p>
    <w:p w:rsidR="00C616EC" w:rsidRPr="00C616EC" w:rsidRDefault="00C616EC" w:rsidP="00125200">
      <w:pPr>
        <w:spacing w:line="240" w:lineRule="exact"/>
        <w:ind w:left="-1418" w:right="1416"/>
      </w:pPr>
      <w:r w:rsidRPr="00C616EC"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p w:rsidR="00AC224D" w:rsidRPr="00810929" w:rsidRDefault="00AC224D" w:rsidP="00AC224D">
      <w:pPr>
        <w:spacing w:line="240" w:lineRule="exact"/>
      </w:pPr>
    </w:p>
    <w:p w:rsidR="00441CEE" w:rsidRDefault="00441CEE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441CEE" w:rsidRDefault="00441CEE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441CEE" w:rsidRDefault="00441CEE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AC224D" w:rsidRDefault="00AC224D" w:rsidP="00AC224D"/>
    <w:sectPr w:rsidR="00AC224D" w:rsidSect="00125200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26" w:rsidRDefault="009A3026" w:rsidP="000D7EB2">
      <w:r>
        <w:separator/>
      </w:r>
    </w:p>
  </w:endnote>
  <w:endnote w:type="continuationSeparator" w:id="0">
    <w:p w:rsidR="009A3026" w:rsidRDefault="009A3026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26" w:rsidRDefault="009A3026" w:rsidP="000D7EB2">
      <w:r>
        <w:separator/>
      </w:r>
    </w:p>
  </w:footnote>
  <w:footnote w:type="continuationSeparator" w:id="0">
    <w:p w:rsidR="009A3026" w:rsidRDefault="009A3026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EC" w:rsidRPr="005B7052" w:rsidRDefault="003D66DD" w:rsidP="0051763D">
    <w:pPr>
      <w:pStyle w:val="a3"/>
      <w:jc w:val="right"/>
    </w:pPr>
    <w:r>
      <w:fldChar w:fldCharType="begin"/>
    </w:r>
    <w:r w:rsidR="00E77106">
      <w:instrText xml:space="preserve"> PAGE   \* MERGEFORMAT </w:instrText>
    </w:r>
    <w:r>
      <w:fldChar w:fldCharType="separate"/>
    </w:r>
    <w:r w:rsidR="00EC4E3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0105E"/>
    <w:rsid w:val="00013142"/>
    <w:rsid w:val="00021E07"/>
    <w:rsid w:val="00027466"/>
    <w:rsid w:val="00043477"/>
    <w:rsid w:val="00050D7A"/>
    <w:rsid w:val="000569F7"/>
    <w:rsid w:val="00057744"/>
    <w:rsid w:val="00062421"/>
    <w:rsid w:val="00064D8F"/>
    <w:rsid w:val="0006719E"/>
    <w:rsid w:val="00080837"/>
    <w:rsid w:val="00085196"/>
    <w:rsid w:val="000B3392"/>
    <w:rsid w:val="000C44CE"/>
    <w:rsid w:val="000D119B"/>
    <w:rsid w:val="000D777F"/>
    <w:rsid w:val="000D7EB2"/>
    <w:rsid w:val="00111082"/>
    <w:rsid w:val="00125200"/>
    <w:rsid w:val="00132FCA"/>
    <w:rsid w:val="00145960"/>
    <w:rsid w:val="0015378A"/>
    <w:rsid w:val="00155232"/>
    <w:rsid w:val="00156198"/>
    <w:rsid w:val="00156A99"/>
    <w:rsid w:val="00156BAB"/>
    <w:rsid w:val="00177370"/>
    <w:rsid w:val="00181BCC"/>
    <w:rsid w:val="001871AE"/>
    <w:rsid w:val="00187796"/>
    <w:rsid w:val="00193988"/>
    <w:rsid w:val="001958CB"/>
    <w:rsid w:val="00195CD5"/>
    <w:rsid w:val="001A3158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7F59"/>
    <w:rsid w:val="00220C72"/>
    <w:rsid w:val="002217EE"/>
    <w:rsid w:val="00230E57"/>
    <w:rsid w:val="002340B7"/>
    <w:rsid w:val="002352E8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6294"/>
    <w:rsid w:val="002E188A"/>
    <w:rsid w:val="002E65DE"/>
    <w:rsid w:val="002F53FA"/>
    <w:rsid w:val="003203E8"/>
    <w:rsid w:val="00320A5F"/>
    <w:rsid w:val="00323733"/>
    <w:rsid w:val="003572D6"/>
    <w:rsid w:val="00364309"/>
    <w:rsid w:val="00372733"/>
    <w:rsid w:val="00384FBC"/>
    <w:rsid w:val="00386684"/>
    <w:rsid w:val="003944E8"/>
    <w:rsid w:val="003A6121"/>
    <w:rsid w:val="003B1B52"/>
    <w:rsid w:val="003B5218"/>
    <w:rsid w:val="003B780C"/>
    <w:rsid w:val="003C25E8"/>
    <w:rsid w:val="003C3DF9"/>
    <w:rsid w:val="003D1242"/>
    <w:rsid w:val="003D251F"/>
    <w:rsid w:val="003D66DD"/>
    <w:rsid w:val="003E2254"/>
    <w:rsid w:val="003E4A27"/>
    <w:rsid w:val="003F7E0B"/>
    <w:rsid w:val="00405D15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7C20"/>
    <w:rsid w:val="00483526"/>
    <w:rsid w:val="00490A84"/>
    <w:rsid w:val="004A1D21"/>
    <w:rsid w:val="004A29B5"/>
    <w:rsid w:val="004C0C5F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60300D"/>
    <w:rsid w:val="00614961"/>
    <w:rsid w:val="00621817"/>
    <w:rsid w:val="0062228E"/>
    <w:rsid w:val="0062405B"/>
    <w:rsid w:val="00625B64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5663"/>
    <w:rsid w:val="0073440D"/>
    <w:rsid w:val="007474A1"/>
    <w:rsid w:val="00753FFB"/>
    <w:rsid w:val="00754C53"/>
    <w:rsid w:val="00755C8F"/>
    <w:rsid w:val="007568D9"/>
    <w:rsid w:val="00757E73"/>
    <w:rsid w:val="00764371"/>
    <w:rsid w:val="0076542E"/>
    <w:rsid w:val="00771302"/>
    <w:rsid w:val="00772896"/>
    <w:rsid w:val="00773EAF"/>
    <w:rsid w:val="00774680"/>
    <w:rsid w:val="007777C0"/>
    <w:rsid w:val="007779A8"/>
    <w:rsid w:val="007926B7"/>
    <w:rsid w:val="007A16F5"/>
    <w:rsid w:val="007A5085"/>
    <w:rsid w:val="007B0523"/>
    <w:rsid w:val="007B3FFE"/>
    <w:rsid w:val="007B7B5D"/>
    <w:rsid w:val="007C09F5"/>
    <w:rsid w:val="007C4C3C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A4E8B"/>
    <w:rsid w:val="008B35E3"/>
    <w:rsid w:val="008C06D1"/>
    <w:rsid w:val="008E2D6A"/>
    <w:rsid w:val="008E3B73"/>
    <w:rsid w:val="008E43F8"/>
    <w:rsid w:val="008F01A7"/>
    <w:rsid w:val="008F09BB"/>
    <w:rsid w:val="008F3ABD"/>
    <w:rsid w:val="008F65BA"/>
    <w:rsid w:val="008F6964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A3026"/>
    <w:rsid w:val="009B5749"/>
    <w:rsid w:val="009B6308"/>
    <w:rsid w:val="009C5D63"/>
    <w:rsid w:val="009D329E"/>
    <w:rsid w:val="009D6F7D"/>
    <w:rsid w:val="009F6A19"/>
    <w:rsid w:val="00A414EF"/>
    <w:rsid w:val="00A47A00"/>
    <w:rsid w:val="00A601BB"/>
    <w:rsid w:val="00A97635"/>
    <w:rsid w:val="00AA2C63"/>
    <w:rsid w:val="00AA34FF"/>
    <w:rsid w:val="00AA6173"/>
    <w:rsid w:val="00AC224D"/>
    <w:rsid w:val="00AD39BA"/>
    <w:rsid w:val="00AE0F72"/>
    <w:rsid w:val="00AE7FEE"/>
    <w:rsid w:val="00B01ECB"/>
    <w:rsid w:val="00B04F93"/>
    <w:rsid w:val="00B050AE"/>
    <w:rsid w:val="00B16930"/>
    <w:rsid w:val="00B21BE5"/>
    <w:rsid w:val="00B22F04"/>
    <w:rsid w:val="00B31335"/>
    <w:rsid w:val="00B35164"/>
    <w:rsid w:val="00B56D2D"/>
    <w:rsid w:val="00B65888"/>
    <w:rsid w:val="00B80107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66E0"/>
    <w:rsid w:val="00C072CB"/>
    <w:rsid w:val="00C12496"/>
    <w:rsid w:val="00C13D21"/>
    <w:rsid w:val="00C16829"/>
    <w:rsid w:val="00C17A04"/>
    <w:rsid w:val="00C23F10"/>
    <w:rsid w:val="00C27CDF"/>
    <w:rsid w:val="00C35982"/>
    <w:rsid w:val="00C50382"/>
    <w:rsid w:val="00C574E4"/>
    <w:rsid w:val="00C616EC"/>
    <w:rsid w:val="00C62622"/>
    <w:rsid w:val="00C63707"/>
    <w:rsid w:val="00C716CC"/>
    <w:rsid w:val="00C721D1"/>
    <w:rsid w:val="00C72946"/>
    <w:rsid w:val="00C85E3A"/>
    <w:rsid w:val="00CB6974"/>
    <w:rsid w:val="00CB79E4"/>
    <w:rsid w:val="00CC50B6"/>
    <w:rsid w:val="00CD1DFF"/>
    <w:rsid w:val="00CE2B6F"/>
    <w:rsid w:val="00D02FDA"/>
    <w:rsid w:val="00D07E45"/>
    <w:rsid w:val="00D23A52"/>
    <w:rsid w:val="00D263DA"/>
    <w:rsid w:val="00D44A2F"/>
    <w:rsid w:val="00D600F9"/>
    <w:rsid w:val="00D63ED4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37A05"/>
    <w:rsid w:val="00E41591"/>
    <w:rsid w:val="00E419F4"/>
    <w:rsid w:val="00E44904"/>
    <w:rsid w:val="00E47D17"/>
    <w:rsid w:val="00E64698"/>
    <w:rsid w:val="00E746E1"/>
    <w:rsid w:val="00E77106"/>
    <w:rsid w:val="00E92CA6"/>
    <w:rsid w:val="00E939D1"/>
    <w:rsid w:val="00E97110"/>
    <w:rsid w:val="00EC3CE7"/>
    <w:rsid w:val="00EC4E3E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61B6D"/>
    <w:rsid w:val="00F810E0"/>
    <w:rsid w:val="00F820C7"/>
    <w:rsid w:val="00FF38D0"/>
    <w:rsid w:val="00FF3CD0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E21B4-1A48-4E9F-9D18-7FA3D94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34</cp:revision>
  <cp:lastPrinted>2023-02-13T14:18:00Z</cp:lastPrinted>
  <dcterms:created xsi:type="dcterms:W3CDTF">2021-02-17T06:37:00Z</dcterms:created>
  <dcterms:modified xsi:type="dcterms:W3CDTF">2023-02-16T07:25:00Z</dcterms:modified>
</cp:coreProperties>
</file>